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FC" w:rsidRDefault="007525FC" w:rsidP="007525FC">
      <w:pPr>
        <w:contextualSpacing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44194" cy="61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4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5FC" w:rsidRPr="00264E1D" w:rsidRDefault="007525FC" w:rsidP="007525FC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УКРАЇНА</w:t>
      </w:r>
    </w:p>
    <w:p w:rsidR="007525FC" w:rsidRPr="00264E1D" w:rsidRDefault="007525FC" w:rsidP="007525FC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ВІЙСЬКОВО</w:t>
      </w:r>
      <w:r w:rsidRPr="00264E1D">
        <w:rPr>
          <w:b/>
          <w:sz w:val="32"/>
          <w:szCs w:val="32"/>
        </w:rPr>
        <w:t>-</w:t>
      </w:r>
      <w:r w:rsidRPr="00F6568C">
        <w:rPr>
          <w:b/>
          <w:sz w:val="32"/>
          <w:szCs w:val="32"/>
        </w:rPr>
        <w:t>ЦИВІЛЬНА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АДМІНІСТРАЦІЯ</w:t>
      </w:r>
    </w:p>
    <w:p w:rsidR="007525FC" w:rsidRDefault="007525FC" w:rsidP="007525FC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МІСТА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СЄВЄРОДОНЕЦЬК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ЛУГАНСЬКОЇ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ОБЛАСТІ</w:t>
      </w:r>
    </w:p>
    <w:p w:rsidR="007525FC" w:rsidRPr="00264E1D" w:rsidRDefault="007525FC" w:rsidP="007525FC">
      <w:pPr>
        <w:contextualSpacing/>
        <w:jc w:val="center"/>
        <w:rPr>
          <w:b/>
          <w:sz w:val="32"/>
          <w:szCs w:val="32"/>
        </w:rPr>
      </w:pPr>
    </w:p>
    <w:p w:rsidR="007525FC" w:rsidRDefault="007525FC" w:rsidP="007525FC">
      <w:pPr>
        <w:pStyle w:val="a3"/>
        <w:contextualSpacing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7525FC" w:rsidRPr="00264E1D" w:rsidRDefault="007525FC" w:rsidP="007525FC">
      <w:pPr>
        <w:contextualSpacing/>
        <w:jc w:val="center"/>
        <w:rPr>
          <w:b/>
          <w:sz w:val="28"/>
          <w:szCs w:val="28"/>
        </w:rPr>
      </w:pPr>
      <w:r w:rsidRPr="00264E1D">
        <w:rPr>
          <w:b/>
          <w:sz w:val="28"/>
          <w:szCs w:val="28"/>
        </w:rPr>
        <w:t>КЕРІВНИКА ВІЙСЬКОВО-ЦИВІЛЬНОЇ  АДМІНІСТРАЦІЇ</w:t>
      </w:r>
    </w:p>
    <w:p w:rsidR="007525FC" w:rsidRPr="00264E1D" w:rsidRDefault="007525FC" w:rsidP="007525FC">
      <w:pPr>
        <w:pStyle w:val="a3"/>
        <w:spacing w:line="360" w:lineRule="auto"/>
        <w:contextualSpacing/>
        <w:rPr>
          <w:sz w:val="32"/>
          <w:szCs w:val="32"/>
          <w:lang w:val="ru-RU"/>
        </w:rPr>
      </w:pPr>
    </w:p>
    <w:p w:rsidR="007525FC" w:rsidRPr="007525FC" w:rsidRDefault="007525FC" w:rsidP="007525FC">
      <w:pPr>
        <w:pStyle w:val="1"/>
        <w:contextualSpacing/>
        <w:rPr>
          <w:b w:val="0"/>
          <w:bCs/>
          <w:sz w:val="28"/>
          <w:szCs w:val="28"/>
        </w:rPr>
      </w:pPr>
      <w:r w:rsidRPr="007525FC">
        <w:rPr>
          <w:b w:val="0"/>
          <w:sz w:val="28"/>
          <w:szCs w:val="28"/>
        </w:rPr>
        <w:t xml:space="preserve">Луганська обл., м. </w:t>
      </w:r>
      <w:proofErr w:type="spellStart"/>
      <w:r w:rsidRPr="007525FC">
        <w:rPr>
          <w:b w:val="0"/>
          <w:sz w:val="28"/>
          <w:szCs w:val="28"/>
        </w:rPr>
        <w:t>Сєвєродонецьк</w:t>
      </w:r>
      <w:proofErr w:type="spellEnd"/>
      <w:r w:rsidRPr="007525FC">
        <w:rPr>
          <w:b w:val="0"/>
          <w:sz w:val="28"/>
          <w:szCs w:val="28"/>
        </w:rPr>
        <w:t>,</w:t>
      </w:r>
    </w:p>
    <w:p w:rsidR="007525FC" w:rsidRPr="007525FC" w:rsidRDefault="007525FC" w:rsidP="007525FC">
      <w:pPr>
        <w:contextualSpacing/>
        <w:rPr>
          <w:sz w:val="28"/>
          <w:szCs w:val="28"/>
          <w:lang w:val="uk-UA"/>
        </w:rPr>
      </w:pPr>
      <w:r w:rsidRPr="007525FC">
        <w:rPr>
          <w:sz w:val="28"/>
          <w:szCs w:val="28"/>
          <w:lang w:val="uk-UA"/>
        </w:rPr>
        <w:t>бульвар Дружби Народів, 32</w:t>
      </w:r>
    </w:p>
    <w:p w:rsidR="007525FC" w:rsidRPr="007525FC" w:rsidRDefault="007525FC" w:rsidP="007525FC">
      <w:pPr>
        <w:contextualSpacing/>
        <w:rPr>
          <w:sz w:val="28"/>
          <w:szCs w:val="28"/>
          <w:lang w:val="uk-UA"/>
        </w:rPr>
      </w:pPr>
      <w:r w:rsidRPr="007525FC">
        <w:rPr>
          <w:sz w:val="28"/>
          <w:szCs w:val="28"/>
          <w:lang w:val="uk-UA"/>
        </w:rPr>
        <w:t>«</w:t>
      </w:r>
      <w:r w:rsidR="009F110D">
        <w:rPr>
          <w:sz w:val="28"/>
          <w:szCs w:val="28"/>
          <w:lang w:val="uk-UA"/>
        </w:rPr>
        <w:t xml:space="preserve"> 23 </w:t>
      </w:r>
      <w:r w:rsidRPr="007525FC">
        <w:rPr>
          <w:sz w:val="28"/>
          <w:szCs w:val="28"/>
          <w:lang w:val="uk-UA"/>
        </w:rPr>
        <w:t>»</w:t>
      </w:r>
      <w:r w:rsidR="009F110D">
        <w:rPr>
          <w:sz w:val="28"/>
          <w:szCs w:val="28"/>
          <w:lang w:val="uk-UA"/>
        </w:rPr>
        <w:t xml:space="preserve"> вересня </w:t>
      </w:r>
      <w:r w:rsidRPr="007525FC">
        <w:rPr>
          <w:sz w:val="28"/>
          <w:szCs w:val="28"/>
          <w:lang w:val="uk-UA"/>
        </w:rPr>
        <w:t>20</w:t>
      </w:r>
      <w:r w:rsidR="009F110D">
        <w:rPr>
          <w:sz w:val="28"/>
          <w:szCs w:val="28"/>
          <w:lang w:val="uk-UA"/>
        </w:rPr>
        <w:t>20</w:t>
      </w:r>
      <w:r w:rsidRPr="007525FC">
        <w:rPr>
          <w:sz w:val="28"/>
          <w:szCs w:val="28"/>
          <w:lang w:val="uk-UA"/>
        </w:rPr>
        <w:t xml:space="preserve">  року                                                                       №</w:t>
      </w:r>
      <w:r w:rsidR="009F110D">
        <w:rPr>
          <w:sz w:val="28"/>
          <w:szCs w:val="28"/>
          <w:lang w:val="uk-UA"/>
        </w:rPr>
        <w:t xml:space="preserve">  491</w:t>
      </w:r>
      <w:r w:rsidRPr="007525FC">
        <w:rPr>
          <w:sz w:val="28"/>
          <w:szCs w:val="28"/>
          <w:lang w:val="uk-UA"/>
        </w:rPr>
        <w:t xml:space="preserve">     </w:t>
      </w:r>
    </w:p>
    <w:p w:rsidR="00247246" w:rsidRPr="007525FC" w:rsidRDefault="00247246" w:rsidP="00F87925">
      <w:pPr>
        <w:tabs>
          <w:tab w:val="left" w:pos="4962"/>
        </w:tabs>
        <w:ind w:right="4960"/>
        <w:jc w:val="both"/>
        <w:rPr>
          <w:bCs/>
          <w:sz w:val="28"/>
          <w:szCs w:val="28"/>
          <w:lang w:val="uk-UA"/>
        </w:rPr>
      </w:pPr>
    </w:p>
    <w:p w:rsidR="007525FC" w:rsidRDefault="004015B7" w:rsidP="004015B7">
      <w:pPr>
        <w:shd w:val="clear" w:color="auto" w:fill="FFFFFF"/>
        <w:ind w:right="5138"/>
        <w:rPr>
          <w:color w:val="000000"/>
          <w:sz w:val="28"/>
          <w:szCs w:val="28"/>
        </w:rPr>
      </w:pPr>
      <w:r w:rsidRPr="007525FC">
        <w:rPr>
          <w:color w:val="000000"/>
          <w:sz w:val="28"/>
          <w:szCs w:val="28"/>
        </w:rPr>
        <w:t xml:space="preserve">Про </w:t>
      </w:r>
      <w:proofErr w:type="spellStart"/>
      <w:r w:rsidRPr="007525FC">
        <w:rPr>
          <w:color w:val="000000"/>
          <w:sz w:val="28"/>
          <w:szCs w:val="28"/>
        </w:rPr>
        <w:t>створення</w:t>
      </w:r>
      <w:proofErr w:type="spellEnd"/>
      <w:r w:rsidRPr="007525FC">
        <w:rPr>
          <w:color w:val="000000"/>
          <w:sz w:val="28"/>
          <w:szCs w:val="28"/>
        </w:rPr>
        <w:t xml:space="preserve"> </w:t>
      </w:r>
      <w:proofErr w:type="spellStart"/>
      <w:r w:rsidRPr="007525FC">
        <w:rPr>
          <w:color w:val="000000"/>
          <w:sz w:val="28"/>
          <w:szCs w:val="28"/>
        </w:rPr>
        <w:t>Дорадчої</w:t>
      </w:r>
      <w:proofErr w:type="spellEnd"/>
      <w:r w:rsidRPr="007525FC">
        <w:rPr>
          <w:color w:val="000000"/>
          <w:sz w:val="28"/>
          <w:szCs w:val="28"/>
        </w:rPr>
        <w:t xml:space="preserve"> ради </w:t>
      </w:r>
    </w:p>
    <w:p w:rsidR="007525FC" w:rsidRDefault="004015B7" w:rsidP="004015B7">
      <w:pPr>
        <w:shd w:val="clear" w:color="auto" w:fill="FFFFFF"/>
        <w:ind w:right="5138"/>
        <w:rPr>
          <w:color w:val="000000"/>
          <w:sz w:val="28"/>
          <w:szCs w:val="28"/>
        </w:rPr>
      </w:pPr>
      <w:proofErr w:type="spellStart"/>
      <w:r w:rsidRPr="007525FC">
        <w:rPr>
          <w:color w:val="000000"/>
          <w:sz w:val="28"/>
          <w:szCs w:val="28"/>
        </w:rPr>
        <w:t>з</w:t>
      </w:r>
      <w:proofErr w:type="spellEnd"/>
      <w:r w:rsidRPr="007525FC">
        <w:rPr>
          <w:color w:val="000000"/>
          <w:sz w:val="28"/>
          <w:szCs w:val="28"/>
        </w:rPr>
        <w:t xml:space="preserve"> </w:t>
      </w:r>
      <w:proofErr w:type="spellStart"/>
      <w:r w:rsidRPr="007525FC">
        <w:rPr>
          <w:color w:val="000000"/>
          <w:sz w:val="28"/>
          <w:szCs w:val="28"/>
        </w:rPr>
        <w:t>питань</w:t>
      </w:r>
      <w:proofErr w:type="spellEnd"/>
      <w:r w:rsidRPr="007525FC">
        <w:rPr>
          <w:color w:val="000000"/>
          <w:sz w:val="28"/>
          <w:szCs w:val="28"/>
        </w:rPr>
        <w:t xml:space="preserve"> </w:t>
      </w:r>
      <w:proofErr w:type="spellStart"/>
      <w:r w:rsidRPr="007525FC">
        <w:rPr>
          <w:color w:val="000000"/>
          <w:sz w:val="28"/>
          <w:szCs w:val="28"/>
        </w:rPr>
        <w:t>енергоефективності</w:t>
      </w:r>
      <w:proofErr w:type="spellEnd"/>
      <w:r w:rsidRPr="007525FC">
        <w:rPr>
          <w:color w:val="000000"/>
          <w:sz w:val="28"/>
          <w:szCs w:val="28"/>
        </w:rPr>
        <w:t xml:space="preserve"> </w:t>
      </w:r>
    </w:p>
    <w:p w:rsidR="00083826" w:rsidRPr="007525FC" w:rsidRDefault="004015B7" w:rsidP="004015B7">
      <w:pPr>
        <w:shd w:val="clear" w:color="auto" w:fill="FFFFFF"/>
        <w:ind w:right="5138"/>
        <w:rPr>
          <w:color w:val="000000"/>
          <w:sz w:val="28"/>
          <w:szCs w:val="28"/>
        </w:rPr>
      </w:pPr>
      <w:r w:rsidRPr="007525FC">
        <w:rPr>
          <w:color w:val="000000"/>
          <w:sz w:val="28"/>
          <w:szCs w:val="28"/>
        </w:rPr>
        <w:t xml:space="preserve">та </w:t>
      </w:r>
      <w:proofErr w:type="spellStart"/>
      <w:r w:rsidRPr="007525FC">
        <w:rPr>
          <w:color w:val="000000"/>
          <w:sz w:val="28"/>
          <w:szCs w:val="28"/>
        </w:rPr>
        <w:t>енергозбереження</w:t>
      </w:r>
      <w:proofErr w:type="spellEnd"/>
      <w:r w:rsidRPr="007525FC">
        <w:rPr>
          <w:color w:val="000000"/>
          <w:sz w:val="28"/>
          <w:szCs w:val="28"/>
        </w:rPr>
        <w:t xml:space="preserve"> </w:t>
      </w:r>
    </w:p>
    <w:p w:rsidR="004015B7" w:rsidRPr="007525FC" w:rsidRDefault="004015B7" w:rsidP="004015B7">
      <w:pPr>
        <w:shd w:val="clear" w:color="auto" w:fill="FFFFFF"/>
        <w:ind w:right="5138"/>
        <w:rPr>
          <w:color w:val="000000"/>
          <w:sz w:val="28"/>
          <w:szCs w:val="28"/>
          <w:lang w:val="uk-UA"/>
        </w:rPr>
      </w:pPr>
      <w:r w:rsidRPr="007525FC">
        <w:rPr>
          <w:color w:val="000000"/>
          <w:sz w:val="28"/>
          <w:szCs w:val="28"/>
        </w:rPr>
        <w:t xml:space="preserve">м. </w:t>
      </w:r>
      <w:proofErr w:type="spellStart"/>
      <w:r w:rsidRPr="007525FC">
        <w:rPr>
          <w:color w:val="000000"/>
          <w:sz w:val="28"/>
          <w:szCs w:val="28"/>
        </w:rPr>
        <w:t>Сєвєродонецька</w:t>
      </w:r>
      <w:proofErr w:type="spellEnd"/>
    </w:p>
    <w:p w:rsidR="004015B7" w:rsidRPr="007525FC" w:rsidRDefault="004015B7" w:rsidP="004015B7">
      <w:pPr>
        <w:ind w:right="5858"/>
        <w:rPr>
          <w:bCs/>
          <w:sz w:val="28"/>
          <w:szCs w:val="28"/>
        </w:rPr>
      </w:pPr>
    </w:p>
    <w:p w:rsidR="004015B7" w:rsidRPr="007525FC" w:rsidRDefault="004015B7" w:rsidP="004015B7">
      <w:pPr>
        <w:ind w:firstLine="720"/>
        <w:contextualSpacing/>
        <w:jc w:val="both"/>
        <w:rPr>
          <w:sz w:val="28"/>
          <w:szCs w:val="28"/>
          <w:lang w:val="uk-UA"/>
        </w:rPr>
      </w:pPr>
      <w:r w:rsidRPr="007525FC">
        <w:rPr>
          <w:sz w:val="28"/>
          <w:szCs w:val="28"/>
          <w:lang w:val="uk-UA"/>
        </w:rPr>
        <w:t xml:space="preserve">Відповідно до Закону України «Про </w:t>
      </w:r>
      <w:proofErr w:type="spellStart"/>
      <w:r w:rsidRPr="007525FC">
        <w:rPr>
          <w:sz w:val="28"/>
          <w:szCs w:val="28"/>
          <w:lang w:val="uk-UA"/>
        </w:rPr>
        <w:t>військово</w:t>
      </w:r>
      <w:proofErr w:type="spellEnd"/>
      <w:r w:rsidRPr="007525FC">
        <w:rPr>
          <w:sz w:val="28"/>
          <w:szCs w:val="28"/>
          <w:lang w:val="uk-UA"/>
        </w:rPr>
        <w:t xml:space="preserve"> – цивільні адміністрації», Закону України «Про захист персональних даних», з метою забезпечення виконання підписаної </w:t>
      </w:r>
      <w:proofErr w:type="spellStart"/>
      <w:r w:rsidRPr="007525FC">
        <w:rPr>
          <w:sz w:val="28"/>
          <w:szCs w:val="28"/>
          <w:lang w:val="uk-UA"/>
        </w:rPr>
        <w:t>м.Сєвєродонецьк</w:t>
      </w:r>
      <w:proofErr w:type="spellEnd"/>
      <w:r w:rsidRPr="007525FC">
        <w:rPr>
          <w:sz w:val="28"/>
          <w:szCs w:val="28"/>
          <w:lang w:val="uk-UA"/>
        </w:rPr>
        <w:t xml:space="preserve"> ініціативи Європейського Союзу «Угода Мерів», ініційованої Європейською Комісією від 15.01.2009р</w:t>
      </w:r>
      <w:r w:rsidR="007525FC">
        <w:rPr>
          <w:sz w:val="28"/>
          <w:szCs w:val="28"/>
          <w:lang w:val="uk-UA"/>
        </w:rPr>
        <w:t>.</w:t>
      </w:r>
      <w:r w:rsidRPr="007525FC">
        <w:rPr>
          <w:sz w:val="28"/>
          <w:szCs w:val="28"/>
          <w:lang w:val="uk-UA"/>
        </w:rPr>
        <w:t xml:space="preserve"> </w:t>
      </w:r>
    </w:p>
    <w:p w:rsidR="004015B7" w:rsidRPr="007525FC" w:rsidRDefault="004015B7" w:rsidP="007525FC">
      <w:pPr>
        <w:pStyle w:val="a5"/>
        <w:ind w:firstLine="0"/>
        <w:jc w:val="both"/>
        <w:rPr>
          <w:b/>
          <w:sz w:val="28"/>
          <w:szCs w:val="28"/>
        </w:rPr>
      </w:pPr>
      <w:r w:rsidRPr="007525FC">
        <w:rPr>
          <w:b/>
          <w:sz w:val="28"/>
          <w:szCs w:val="28"/>
        </w:rPr>
        <w:t>ЗОБОВ’ЯЗУЮ:</w:t>
      </w:r>
    </w:p>
    <w:p w:rsidR="004015B7" w:rsidRPr="007525FC" w:rsidRDefault="004015B7" w:rsidP="004015B7">
      <w:pPr>
        <w:pStyle w:val="a5"/>
        <w:jc w:val="both"/>
        <w:rPr>
          <w:b/>
          <w:sz w:val="28"/>
          <w:szCs w:val="28"/>
        </w:rPr>
      </w:pPr>
    </w:p>
    <w:p w:rsidR="00C47BE2" w:rsidRDefault="004015B7" w:rsidP="00C47BE2">
      <w:pPr>
        <w:numPr>
          <w:ilvl w:val="0"/>
          <w:numId w:val="3"/>
        </w:numPr>
        <w:shd w:val="clear" w:color="auto" w:fill="FFFFFF"/>
        <w:tabs>
          <w:tab w:val="num" w:pos="980"/>
        </w:tabs>
        <w:ind w:left="0" w:firstLine="680"/>
        <w:jc w:val="both"/>
        <w:rPr>
          <w:sz w:val="28"/>
          <w:szCs w:val="28"/>
          <w:lang w:val="uk-UA"/>
        </w:rPr>
      </w:pPr>
      <w:r w:rsidRPr="007525FC">
        <w:rPr>
          <w:sz w:val="28"/>
          <w:szCs w:val="28"/>
          <w:lang w:val="uk-UA"/>
        </w:rPr>
        <w:t xml:space="preserve"> </w:t>
      </w:r>
      <w:r w:rsidR="00C47BE2" w:rsidRPr="007525FC">
        <w:rPr>
          <w:sz w:val="28"/>
          <w:szCs w:val="28"/>
          <w:lang w:val="uk-UA"/>
        </w:rPr>
        <w:t xml:space="preserve">Затвердити Положення про Дорадчу раду з питань </w:t>
      </w:r>
      <w:proofErr w:type="spellStart"/>
      <w:r w:rsidR="00C47BE2" w:rsidRPr="007525FC">
        <w:rPr>
          <w:sz w:val="28"/>
          <w:szCs w:val="28"/>
          <w:lang w:val="uk-UA"/>
        </w:rPr>
        <w:t>енергоефективності</w:t>
      </w:r>
      <w:proofErr w:type="spellEnd"/>
      <w:r w:rsidR="00C47BE2" w:rsidRPr="007525FC">
        <w:rPr>
          <w:sz w:val="28"/>
          <w:szCs w:val="28"/>
          <w:lang w:val="uk-UA"/>
        </w:rPr>
        <w:t xml:space="preserve"> та енергозбереже</w:t>
      </w:r>
      <w:r w:rsidR="00C47BE2">
        <w:rPr>
          <w:sz w:val="28"/>
          <w:szCs w:val="28"/>
          <w:lang w:val="uk-UA"/>
        </w:rPr>
        <w:t xml:space="preserve">ння м. </w:t>
      </w:r>
      <w:proofErr w:type="spellStart"/>
      <w:r w:rsidR="00C47BE2">
        <w:rPr>
          <w:sz w:val="28"/>
          <w:szCs w:val="28"/>
          <w:lang w:val="uk-UA"/>
        </w:rPr>
        <w:t>Сєвєродонецька</w:t>
      </w:r>
      <w:proofErr w:type="spellEnd"/>
      <w:r w:rsidR="00C47BE2">
        <w:rPr>
          <w:sz w:val="28"/>
          <w:szCs w:val="28"/>
          <w:lang w:val="uk-UA"/>
        </w:rPr>
        <w:t xml:space="preserve"> (Додаток 1</w:t>
      </w:r>
      <w:r w:rsidR="00C47BE2" w:rsidRPr="007525FC">
        <w:rPr>
          <w:sz w:val="28"/>
          <w:szCs w:val="28"/>
          <w:lang w:val="uk-UA"/>
        </w:rPr>
        <w:t>).</w:t>
      </w:r>
    </w:p>
    <w:p w:rsidR="00C47BE2" w:rsidRDefault="00C47BE2" w:rsidP="00C47BE2">
      <w:pPr>
        <w:shd w:val="clear" w:color="auto" w:fill="FFFFFF"/>
        <w:ind w:left="680"/>
        <w:jc w:val="both"/>
        <w:rPr>
          <w:sz w:val="28"/>
          <w:szCs w:val="28"/>
          <w:lang w:val="uk-UA"/>
        </w:rPr>
      </w:pPr>
    </w:p>
    <w:p w:rsidR="004015B7" w:rsidRPr="00C47BE2" w:rsidRDefault="004015B7" w:rsidP="00C47BE2">
      <w:pPr>
        <w:numPr>
          <w:ilvl w:val="0"/>
          <w:numId w:val="3"/>
        </w:numPr>
        <w:shd w:val="clear" w:color="auto" w:fill="FFFFFF"/>
        <w:tabs>
          <w:tab w:val="num" w:pos="980"/>
        </w:tabs>
        <w:ind w:left="0" w:firstLine="680"/>
        <w:jc w:val="both"/>
        <w:rPr>
          <w:sz w:val="28"/>
          <w:szCs w:val="28"/>
          <w:lang w:val="uk-UA"/>
        </w:rPr>
      </w:pPr>
      <w:r w:rsidRPr="00C47BE2">
        <w:rPr>
          <w:sz w:val="28"/>
          <w:szCs w:val="28"/>
          <w:lang w:val="uk-UA"/>
        </w:rPr>
        <w:t xml:space="preserve">Затвердити склад Дорадчої ради з питань </w:t>
      </w:r>
      <w:proofErr w:type="spellStart"/>
      <w:r w:rsidRPr="00C47BE2">
        <w:rPr>
          <w:sz w:val="28"/>
          <w:szCs w:val="28"/>
          <w:lang w:val="uk-UA"/>
        </w:rPr>
        <w:t>енергоефективності</w:t>
      </w:r>
      <w:proofErr w:type="spellEnd"/>
      <w:r w:rsidRPr="00C47BE2">
        <w:rPr>
          <w:sz w:val="28"/>
          <w:szCs w:val="28"/>
          <w:lang w:val="uk-UA"/>
        </w:rPr>
        <w:t xml:space="preserve"> та енергозбереже</w:t>
      </w:r>
      <w:r w:rsidR="00C47BE2">
        <w:rPr>
          <w:sz w:val="28"/>
          <w:szCs w:val="28"/>
          <w:lang w:val="uk-UA"/>
        </w:rPr>
        <w:t xml:space="preserve">ння м. </w:t>
      </w:r>
      <w:proofErr w:type="spellStart"/>
      <w:r w:rsidR="00C47BE2">
        <w:rPr>
          <w:sz w:val="28"/>
          <w:szCs w:val="28"/>
          <w:lang w:val="uk-UA"/>
        </w:rPr>
        <w:t>Сєвєродонецька</w:t>
      </w:r>
      <w:proofErr w:type="spellEnd"/>
      <w:r w:rsidR="00C47BE2">
        <w:rPr>
          <w:sz w:val="28"/>
          <w:szCs w:val="28"/>
          <w:lang w:val="uk-UA"/>
        </w:rPr>
        <w:t xml:space="preserve"> (Додаток 2</w:t>
      </w:r>
      <w:r w:rsidRPr="00C47BE2">
        <w:rPr>
          <w:sz w:val="28"/>
          <w:szCs w:val="28"/>
          <w:lang w:val="uk-UA"/>
        </w:rPr>
        <w:t>).</w:t>
      </w:r>
    </w:p>
    <w:p w:rsidR="007525FC" w:rsidRPr="007525FC" w:rsidRDefault="007525FC" w:rsidP="007525FC">
      <w:pPr>
        <w:shd w:val="clear" w:color="auto" w:fill="FFFFFF"/>
        <w:ind w:left="680"/>
        <w:jc w:val="both"/>
        <w:rPr>
          <w:sz w:val="28"/>
          <w:szCs w:val="28"/>
          <w:lang w:val="uk-UA"/>
        </w:rPr>
      </w:pPr>
    </w:p>
    <w:p w:rsidR="007525FC" w:rsidRDefault="004015B7" w:rsidP="004015B7">
      <w:pPr>
        <w:ind w:firstLine="708"/>
        <w:contextualSpacing/>
        <w:jc w:val="both"/>
        <w:rPr>
          <w:sz w:val="28"/>
          <w:szCs w:val="28"/>
          <w:lang w:val="uk-UA"/>
        </w:rPr>
      </w:pPr>
      <w:r w:rsidRPr="007525FC">
        <w:rPr>
          <w:sz w:val="28"/>
          <w:szCs w:val="28"/>
          <w:lang w:val="uk-UA"/>
        </w:rPr>
        <w:t>3. Розпорядження  підлягає оприлюдненню.</w:t>
      </w:r>
    </w:p>
    <w:p w:rsidR="007525FC" w:rsidRPr="007525FC" w:rsidRDefault="007525FC" w:rsidP="004015B7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4015B7" w:rsidRPr="007525FC" w:rsidRDefault="004015B7" w:rsidP="004015B7">
      <w:pPr>
        <w:ind w:firstLine="708"/>
        <w:contextualSpacing/>
        <w:jc w:val="both"/>
        <w:rPr>
          <w:sz w:val="28"/>
          <w:szCs w:val="28"/>
          <w:lang w:val="uk-UA"/>
        </w:rPr>
      </w:pPr>
      <w:r w:rsidRPr="007525FC">
        <w:rPr>
          <w:sz w:val="28"/>
          <w:szCs w:val="28"/>
          <w:lang w:val="uk-UA"/>
        </w:rPr>
        <w:t>4. Контроль за виконанням даного розпорядження залишаю за собою.</w:t>
      </w:r>
    </w:p>
    <w:p w:rsidR="004015B7" w:rsidRPr="007525FC" w:rsidRDefault="004015B7" w:rsidP="004015B7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4015B7" w:rsidRPr="007525FC" w:rsidRDefault="004015B7" w:rsidP="004015B7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4015B7" w:rsidRPr="007525FC" w:rsidRDefault="004015B7" w:rsidP="004015B7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7525FC" w:rsidRDefault="004015B7" w:rsidP="004015B7">
      <w:pPr>
        <w:contextualSpacing/>
        <w:rPr>
          <w:b/>
          <w:sz w:val="28"/>
          <w:szCs w:val="28"/>
          <w:lang w:val="uk-UA"/>
        </w:rPr>
      </w:pPr>
      <w:r w:rsidRPr="007525FC">
        <w:rPr>
          <w:b/>
          <w:sz w:val="28"/>
          <w:szCs w:val="28"/>
          <w:lang w:val="uk-UA"/>
        </w:rPr>
        <w:t xml:space="preserve">Керівник </w:t>
      </w:r>
    </w:p>
    <w:p w:rsidR="004015B7" w:rsidRPr="007525FC" w:rsidRDefault="004015B7" w:rsidP="004015B7">
      <w:pPr>
        <w:contextualSpacing/>
        <w:rPr>
          <w:b/>
          <w:sz w:val="28"/>
          <w:szCs w:val="28"/>
          <w:lang w:val="uk-UA"/>
        </w:rPr>
      </w:pPr>
      <w:r w:rsidRPr="007525FC">
        <w:rPr>
          <w:b/>
          <w:sz w:val="28"/>
          <w:szCs w:val="28"/>
          <w:lang w:val="uk-UA"/>
        </w:rPr>
        <w:t>військово-цивільної</w:t>
      </w:r>
      <w:r w:rsidR="007525FC">
        <w:rPr>
          <w:b/>
          <w:sz w:val="28"/>
          <w:szCs w:val="28"/>
          <w:lang w:val="uk-UA"/>
        </w:rPr>
        <w:t xml:space="preserve"> </w:t>
      </w:r>
      <w:r w:rsidRPr="007525FC">
        <w:rPr>
          <w:b/>
          <w:sz w:val="28"/>
          <w:szCs w:val="28"/>
          <w:lang w:val="uk-UA"/>
        </w:rPr>
        <w:t xml:space="preserve"> адміністрації</w:t>
      </w:r>
      <w:r w:rsidRPr="007525FC">
        <w:rPr>
          <w:b/>
          <w:sz w:val="28"/>
          <w:szCs w:val="28"/>
          <w:lang w:val="uk-UA"/>
        </w:rPr>
        <w:tab/>
      </w:r>
      <w:r w:rsidR="00972605" w:rsidRPr="007525FC">
        <w:rPr>
          <w:b/>
          <w:sz w:val="28"/>
          <w:szCs w:val="28"/>
          <w:lang w:val="uk-UA"/>
        </w:rPr>
        <w:tab/>
      </w:r>
      <w:r w:rsidR="00972605" w:rsidRPr="007525FC">
        <w:rPr>
          <w:b/>
          <w:sz w:val="28"/>
          <w:szCs w:val="28"/>
          <w:lang w:val="uk-UA"/>
        </w:rPr>
        <w:tab/>
      </w:r>
      <w:r w:rsidRPr="007525FC">
        <w:rPr>
          <w:b/>
          <w:sz w:val="28"/>
          <w:szCs w:val="28"/>
          <w:lang w:val="uk-UA"/>
        </w:rPr>
        <w:tab/>
        <w:t xml:space="preserve">Олександр СТРЮК </w:t>
      </w:r>
    </w:p>
    <w:p w:rsidR="004015B7" w:rsidRPr="007525FC" w:rsidRDefault="004015B7" w:rsidP="004015B7">
      <w:pPr>
        <w:contextualSpacing/>
        <w:rPr>
          <w:b/>
          <w:sz w:val="28"/>
          <w:szCs w:val="28"/>
          <w:lang w:val="uk-UA"/>
        </w:rPr>
      </w:pPr>
    </w:p>
    <w:p w:rsidR="004015B7" w:rsidRPr="007525FC" w:rsidRDefault="004015B7" w:rsidP="004015B7">
      <w:pPr>
        <w:pStyle w:val="a5"/>
        <w:ind w:firstLine="0"/>
        <w:jc w:val="both"/>
        <w:rPr>
          <w:color w:val="FFFFFF" w:themeColor="background1"/>
          <w:sz w:val="28"/>
          <w:szCs w:val="28"/>
        </w:rPr>
      </w:pPr>
      <w:r w:rsidRPr="007525FC">
        <w:rPr>
          <w:color w:val="FFFFFF" w:themeColor="background1"/>
          <w:sz w:val="28"/>
          <w:szCs w:val="28"/>
        </w:rPr>
        <w:t>Директор департаменту</w:t>
      </w:r>
    </w:p>
    <w:p w:rsidR="004015B7" w:rsidRPr="007525FC" w:rsidRDefault="004015B7" w:rsidP="004015B7">
      <w:pPr>
        <w:pStyle w:val="a5"/>
        <w:spacing w:line="360" w:lineRule="auto"/>
        <w:ind w:firstLine="0"/>
        <w:jc w:val="both"/>
        <w:rPr>
          <w:color w:val="FFFFFF" w:themeColor="background1"/>
          <w:sz w:val="28"/>
          <w:szCs w:val="28"/>
        </w:rPr>
      </w:pPr>
      <w:r w:rsidRPr="007525FC">
        <w:rPr>
          <w:color w:val="FFFFFF" w:themeColor="background1"/>
          <w:sz w:val="28"/>
          <w:szCs w:val="28"/>
        </w:rPr>
        <w:t>економічного розвитку</w:t>
      </w:r>
      <w:r w:rsidRPr="007525FC">
        <w:rPr>
          <w:color w:val="FFFFFF" w:themeColor="background1"/>
          <w:sz w:val="28"/>
          <w:szCs w:val="28"/>
        </w:rPr>
        <w:tab/>
      </w:r>
      <w:r w:rsidRPr="007525FC">
        <w:rPr>
          <w:color w:val="FFFFFF" w:themeColor="background1"/>
          <w:sz w:val="28"/>
          <w:szCs w:val="28"/>
        </w:rPr>
        <w:tab/>
      </w:r>
      <w:r w:rsidRPr="007525FC">
        <w:rPr>
          <w:color w:val="FFFFFF" w:themeColor="background1"/>
          <w:sz w:val="28"/>
          <w:szCs w:val="28"/>
        </w:rPr>
        <w:tab/>
      </w:r>
      <w:r w:rsidRPr="007525FC">
        <w:rPr>
          <w:color w:val="FFFFFF" w:themeColor="background1"/>
          <w:sz w:val="28"/>
          <w:szCs w:val="28"/>
        </w:rPr>
        <w:tab/>
      </w:r>
      <w:r w:rsidRPr="007525FC">
        <w:rPr>
          <w:color w:val="FFFFFF" w:themeColor="background1"/>
          <w:sz w:val="28"/>
          <w:szCs w:val="28"/>
        </w:rPr>
        <w:tab/>
      </w:r>
      <w:r w:rsidRPr="007525FC">
        <w:rPr>
          <w:color w:val="FFFFFF" w:themeColor="background1"/>
          <w:sz w:val="28"/>
          <w:szCs w:val="28"/>
        </w:rPr>
        <w:tab/>
      </w:r>
      <w:r w:rsidRPr="007525FC">
        <w:rPr>
          <w:color w:val="FFFFFF" w:themeColor="background1"/>
          <w:sz w:val="28"/>
          <w:szCs w:val="28"/>
        </w:rPr>
        <w:tab/>
        <w:t>А.І. Вернер</w:t>
      </w:r>
    </w:p>
    <w:p w:rsidR="007525FC" w:rsidRPr="00C47BE2" w:rsidRDefault="004015B7" w:rsidP="00E11EFE">
      <w:pPr>
        <w:pStyle w:val="a5"/>
        <w:spacing w:line="360" w:lineRule="auto"/>
        <w:ind w:firstLine="0"/>
        <w:jc w:val="both"/>
        <w:rPr>
          <w:sz w:val="28"/>
          <w:szCs w:val="28"/>
        </w:rPr>
      </w:pPr>
      <w:r w:rsidRPr="007525FC">
        <w:rPr>
          <w:b/>
          <w:color w:val="FFFFFF" w:themeColor="background1"/>
          <w:sz w:val="28"/>
          <w:szCs w:val="28"/>
        </w:rPr>
        <w:t>Узгоджено:</w:t>
      </w:r>
    </w:p>
    <w:p w:rsidR="007525FC" w:rsidRPr="00C47BE2" w:rsidRDefault="007525FC" w:rsidP="00E11EFE">
      <w:pPr>
        <w:pStyle w:val="a5"/>
        <w:spacing w:line="360" w:lineRule="auto"/>
        <w:ind w:firstLine="0"/>
        <w:jc w:val="both"/>
        <w:rPr>
          <w:sz w:val="28"/>
          <w:szCs w:val="28"/>
        </w:rPr>
      </w:pPr>
    </w:p>
    <w:p w:rsidR="00E11EFE" w:rsidRPr="007525FC" w:rsidRDefault="00977DFB" w:rsidP="00E11EFE">
      <w:pPr>
        <w:pStyle w:val="a5"/>
        <w:spacing w:line="360" w:lineRule="auto"/>
        <w:ind w:firstLine="0"/>
        <w:jc w:val="both"/>
        <w:rPr>
          <w:sz w:val="28"/>
          <w:szCs w:val="28"/>
        </w:rPr>
      </w:pPr>
      <w:r w:rsidRPr="007525FC">
        <w:rPr>
          <w:color w:val="FFFFFF" w:themeColor="background1"/>
          <w:sz w:val="28"/>
          <w:szCs w:val="28"/>
        </w:rPr>
        <w:t>.І. Вернер</w:t>
      </w:r>
    </w:p>
    <w:p w:rsidR="00E11EFE" w:rsidRPr="007525FC" w:rsidRDefault="00E11EFE" w:rsidP="003021D0">
      <w:pPr>
        <w:pStyle w:val="a5"/>
        <w:spacing w:line="360" w:lineRule="auto"/>
        <w:ind w:firstLine="0"/>
        <w:jc w:val="both"/>
        <w:rPr>
          <w:b/>
          <w:color w:val="FFFFFF" w:themeColor="background1"/>
          <w:sz w:val="28"/>
          <w:szCs w:val="28"/>
        </w:rPr>
      </w:pPr>
      <w:proofErr w:type="spellStart"/>
      <w:r w:rsidRPr="007525FC">
        <w:rPr>
          <w:b/>
          <w:color w:val="FFFFFF" w:themeColor="background1"/>
          <w:sz w:val="28"/>
          <w:szCs w:val="28"/>
        </w:rPr>
        <w:t>оджено</w:t>
      </w:r>
      <w:proofErr w:type="spellEnd"/>
      <w:r w:rsidRPr="007525FC">
        <w:rPr>
          <w:b/>
          <w:color w:val="FFFFFF" w:themeColor="background1"/>
          <w:sz w:val="28"/>
          <w:szCs w:val="28"/>
        </w:rPr>
        <w:t>:</w:t>
      </w:r>
    </w:p>
    <w:sectPr w:rsidR="00E11EFE" w:rsidRPr="007525FC" w:rsidSect="00247246">
      <w:pgSz w:w="11906" w:h="16838"/>
      <w:pgMar w:top="284" w:right="567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C15"/>
    <w:multiLevelType w:val="hybridMultilevel"/>
    <w:tmpl w:val="7188ED5C"/>
    <w:lvl w:ilvl="0" w:tplc="48C8A68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D627A0"/>
    <w:multiLevelType w:val="hybridMultilevel"/>
    <w:tmpl w:val="959280CC"/>
    <w:lvl w:ilvl="0" w:tplc="A118BD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E12766E"/>
    <w:multiLevelType w:val="hybridMultilevel"/>
    <w:tmpl w:val="4048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46E04"/>
    <w:multiLevelType w:val="hybridMultilevel"/>
    <w:tmpl w:val="BE3E0B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6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FF0987"/>
    <w:multiLevelType w:val="hybridMultilevel"/>
    <w:tmpl w:val="1D56B00A"/>
    <w:lvl w:ilvl="0" w:tplc="2FF29E4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6297673"/>
    <w:multiLevelType w:val="hybridMultilevel"/>
    <w:tmpl w:val="73560D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CF6754"/>
    <w:multiLevelType w:val="hybridMultilevel"/>
    <w:tmpl w:val="AD8C5D66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>
    <w:nsid w:val="45B314C2"/>
    <w:multiLevelType w:val="multilevel"/>
    <w:tmpl w:val="9684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1">
    <w:nsid w:val="47362607"/>
    <w:multiLevelType w:val="hybridMultilevel"/>
    <w:tmpl w:val="1BF4E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A7D38"/>
    <w:multiLevelType w:val="hybridMultilevel"/>
    <w:tmpl w:val="57862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2C3FD0"/>
    <w:multiLevelType w:val="hybridMultilevel"/>
    <w:tmpl w:val="BBC4DF1E"/>
    <w:lvl w:ilvl="0" w:tplc="D9E2639C">
      <w:start w:val="2"/>
      <w:numFmt w:val="upperRoman"/>
      <w:lvlText w:val="%1."/>
      <w:lvlJc w:val="left"/>
      <w:pPr>
        <w:ind w:left="324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4">
    <w:nsid w:val="5EFD50ED"/>
    <w:multiLevelType w:val="hybridMultilevel"/>
    <w:tmpl w:val="BBC4DF1E"/>
    <w:lvl w:ilvl="0" w:tplc="D9E2639C">
      <w:start w:val="2"/>
      <w:numFmt w:val="upperRoman"/>
      <w:lvlText w:val="%1."/>
      <w:lvlJc w:val="left"/>
      <w:pPr>
        <w:ind w:left="324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5">
    <w:nsid w:val="62203F0C"/>
    <w:multiLevelType w:val="hybridMultilevel"/>
    <w:tmpl w:val="C706BED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4A3CC9"/>
    <w:multiLevelType w:val="hybridMultilevel"/>
    <w:tmpl w:val="4CC8E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70FF8"/>
    <w:multiLevelType w:val="hybridMultilevel"/>
    <w:tmpl w:val="87E6FF6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DF143B"/>
    <w:multiLevelType w:val="hybridMultilevel"/>
    <w:tmpl w:val="403497E2"/>
    <w:lvl w:ilvl="0" w:tplc="9D567EC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18"/>
  </w:num>
  <w:num w:numId="8">
    <w:abstractNumId w:val="5"/>
  </w:num>
  <w:num w:numId="9">
    <w:abstractNumId w:val="15"/>
  </w:num>
  <w:num w:numId="10">
    <w:abstractNumId w:val="1"/>
  </w:num>
  <w:num w:numId="11">
    <w:abstractNumId w:val="6"/>
  </w:num>
  <w:num w:numId="12">
    <w:abstractNumId w:val="0"/>
  </w:num>
  <w:num w:numId="13">
    <w:abstractNumId w:val="12"/>
  </w:num>
  <w:num w:numId="14">
    <w:abstractNumId w:val="17"/>
  </w:num>
  <w:num w:numId="15">
    <w:abstractNumId w:val="4"/>
  </w:num>
  <w:num w:numId="16">
    <w:abstractNumId w:val="7"/>
  </w:num>
  <w:num w:numId="17">
    <w:abstractNumId w:val="2"/>
  </w:num>
  <w:num w:numId="18">
    <w:abstractNumId w:val="16"/>
  </w:num>
  <w:num w:numId="19">
    <w:abstractNumId w:val="11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0380B"/>
    <w:rsid w:val="00003660"/>
    <w:rsid w:val="00010EA9"/>
    <w:rsid w:val="0001229C"/>
    <w:rsid w:val="00014C95"/>
    <w:rsid w:val="00024B57"/>
    <w:rsid w:val="0002570D"/>
    <w:rsid w:val="00026667"/>
    <w:rsid w:val="00031563"/>
    <w:rsid w:val="000326C0"/>
    <w:rsid w:val="00032F9C"/>
    <w:rsid w:val="000332A9"/>
    <w:rsid w:val="00033479"/>
    <w:rsid w:val="00033E89"/>
    <w:rsid w:val="00035112"/>
    <w:rsid w:val="0004186A"/>
    <w:rsid w:val="00045343"/>
    <w:rsid w:val="00046490"/>
    <w:rsid w:val="00052628"/>
    <w:rsid w:val="00061644"/>
    <w:rsid w:val="00065488"/>
    <w:rsid w:val="000767D8"/>
    <w:rsid w:val="00077CF2"/>
    <w:rsid w:val="00083826"/>
    <w:rsid w:val="00084436"/>
    <w:rsid w:val="00087D6F"/>
    <w:rsid w:val="000907DF"/>
    <w:rsid w:val="00090FB8"/>
    <w:rsid w:val="00096613"/>
    <w:rsid w:val="000A1652"/>
    <w:rsid w:val="000B0FA0"/>
    <w:rsid w:val="000C3542"/>
    <w:rsid w:val="000C53E6"/>
    <w:rsid w:val="000C5918"/>
    <w:rsid w:val="000D0501"/>
    <w:rsid w:val="000D4EC4"/>
    <w:rsid w:val="000E0C68"/>
    <w:rsid w:val="000E5ED1"/>
    <w:rsid w:val="000E645A"/>
    <w:rsid w:val="000F4AB5"/>
    <w:rsid w:val="0010380B"/>
    <w:rsid w:val="00106651"/>
    <w:rsid w:val="0011061D"/>
    <w:rsid w:val="00122354"/>
    <w:rsid w:val="0012411A"/>
    <w:rsid w:val="00147FB0"/>
    <w:rsid w:val="00153C62"/>
    <w:rsid w:val="00164E38"/>
    <w:rsid w:val="00165384"/>
    <w:rsid w:val="00176B28"/>
    <w:rsid w:val="001805F9"/>
    <w:rsid w:val="0018588B"/>
    <w:rsid w:val="0019042B"/>
    <w:rsid w:val="00190F0A"/>
    <w:rsid w:val="00191073"/>
    <w:rsid w:val="001A01AB"/>
    <w:rsid w:val="001B169A"/>
    <w:rsid w:val="001C74EA"/>
    <w:rsid w:val="001D0EE5"/>
    <w:rsid w:val="001D5C5B"/>
    <w:rsid w:val="001D6489"/>
    <w:rsid w:val="001E710E"/>
    <w:rsid w:val="001F06F4"/>
    <w:rsid w:val="0020558F"/>
    <w:rsid w:val="00206B6E"/>
    <w:rsid w:val="00211245"/>
    <w:rsid w:val="00211439"/>
    <w:rsid w:val="00211F04"/>
    <w:rsid w:val="002143A8"/>
    <w:rsid w:val="00214AB1"/>
    <w:rsid w:val="00217A4D"/>
    <w:rsid w:val="00220528"/>
    <w:rsid w:val="00225685"/>
    <w:rsid w:val="00232B37"/>
    <w:rsid w:val="00232F73"/>
    <w:rsid w:val="00240AF5"/>
    <w:rsid w:val="002426D8"/>
    <w:rsid w:val="002464A3"/>
    <w:rsid w:val="00246B73"/>
    <w:rsid w:val="00247246"/>
    <w:rsid w:val="00253028"/>
    <w:rsid w:val="00254C99"/>
    <w:rsid w:val="00254DBD"/>
    <w:rsid w:val="00256C00"/>
    <w:rsid w:val="002642F8"/>
    <w:rsid w:val="0026655E"/>
    <w:rsid w:val="0026755E"/>
    <w:rsid w:val="00270323"/>
    <w:rsid w:val="00280BA0"/>
    <w:rsid w:val="002853EE"/>
    <w:rsid w:val="0029095C"/>
    <w:rsid w:val="00292194"/>
    <w:rsid w:val="002A0F29"/>
    <w:rsid w:val="002A1284"/>
    <w:rsid w:val="002B377A"/>
    <w:rsid w:val="002B3827"/>
    <w:rsid w:val="002C3BE3"/>
    <w:rsid w:val="002C3E85"/>
    <w:rsid w:val="002C43C8"/>
    <w:rsid w:val="002D0811"/>
    <w:rsid w:val="002D4B94"/>
    <w:rsid w:val="002E1673"/>
    <w:rsid w:val="0030078F"/>
    <w:rsid w:val="00301D95"/>
    <w:rsid w:val="003021D0"/>
    <w:rsid w:val="00303300"/>
    <w:rsid w:val="0030555D"/>
    <w:rsid w:val="00313B6A"/>
    <w:rsid w:val="003143F0"/>
    <w:rsid w:val="0031633D"/>
    <w:rsid w:val="00320260"/>
    <w:rsid w:val="00327F27"/>
    <w:rsid w:val="003408D9"/>
    <w:rsid w:val="003414C4"/>
    <w:rsid w:val="00344D0D"/>
    <w:rsid w:val="00351582"/>
    <w:rsid w:val="00363E21"/>
    <w:rsid w:val="003732C1"/>
    <w:rsid w:val="00373580"/>
    <w:rsid w:val="00390805"/>
    <w:rsid w:val="00390F1C"/>
    <w:rsid w:val="003A0783"/>
    <w:rsid w:val="003A6FBB"/>
    <w:rsid w:val="003B17B9"/>
    <w:rsid w:val="003B27DB"/>
    <w:rsid w:val="003B3CB5"/>
    <w:rsid w:val="003C6EAE"/>
    <w:rsid w:val="003C76DB"/>
    <w:rsid w:val="003C7B73"/>
    <w:rsid w:val="003D643F"/>
    <w:rsid w:val="003F3997"/>
    <w:rsid w:val="004015B7"/>
    <w:rsid w:val="00401A6C"/>
    <w:rsid w:val="00403073"/>
    <w:rsid w:val="0040514D"/>
    <w:rsid w:val="00407C94"/>
    <w:rsid w:val="00410505"/>
    <w:rsid w:val="00415A35"/>
    <w:rsid w:val="00420D7C"/>
    <w:rsid w:val="00422217"/>
    <w:rsid w:val="00423710"/>
    <w:rsid w:val="00425730"/>
    <w:rsid w:val="004269D4"/>
    <w:rsid w:val="00426DC7"/>
    <w:rsid w:val="00431AF3"/>
    <w:rsid w:val="004405C1"/>
    <w:rsid w:val="00447671"/>
    <w:rsid w:val="00452C0C"/>
    <w:rsid w:val="00454EFD"/>
    <w:rsid w:val="00455F02"/>
    <w:rsid w:val="004637E4"/>
    <w:rsid w:val="00470E03"/>
    <w:rsid w:val="0047564F"/>
    <w:rsid w:val="00476FE7"/>
    <w:rsid w:val="004832A7"/>
    <w:rsid w:val="00484A80"/>
    <w:rsid w:val="00485274"/>
    <w:rsid w:val="004A54A3"/>
    <w:rsid w:val="004B003D"/>
    <w:rsid w:val="004B5429"/>
    <w:rsid w:val="004B6DFC"/>
    <w:rsid w:val="004C1542"/>
    <w:rsid w:val="004C5A14"/>
    <w:rsid w:val="004D0C4C"/>
    <w:rsid w:val="004D1291"/>
    <w:rsid w:val="004D3C1A"/>
    <w:rsid w:val="004D48F1"/>
    <w:rsid w:val="004D54C7"/>
    <w:rsid w:val="004E4E27"/>
    <w:rsid w:val="0051008E"/>
    <w:rsid w:val="00511797"/>
    <w:rsid w:val="005134AC"/>
    <w:rsid w:val="00514C21"/>
    <w:rsid w:val="00517435"/>
    <w:rsid w:val="00520724"/>
    <w:rsid w:val="00535474"/>
    <w:rsid w:val="005376D7"/>
    <w:rsid w:val="005447CB"/>
    <w:rsid w:val="0055349D"/>
    <w:rsid w:val="00556889"/>
    <w:rsid w:val="005614B1"/>
    <w:rsid w:val="00565411"/>
    <w:rsid w:val="005657D3"/>
    <w:rsid w:val="00570966"/>
    <w:rsid w:val="005724EC"/>
    <w:rsid w:val="00576B9A"/>
    <w:rsid w:val="005774BB"/>
    <w:rsid w:val="005873F1"/>
    <w:rsid w:val="00587B23"/>
    <w:rsid w:val="00592A6B"/>
    <w:rsid w:val="005949A1"/>
    <w:rsid w:val="00595FF7"/>
    <w:rsid w:val="005A0DDF"/>
    <w:rsid w:val="005A1680"/>
    <w:rsid w:val="005A2D0A"/>
    <w:rsid w:val="005A35E5"/>
    <w:rsid w:val="005A76D9"/>
    <w:rsid w:val="005B3243"/>
    <w:rsid w:val="005C3276"/>
    <w:rsid w:val="005C3A38"/>
    <w:rsid w:val="005D03ED"/>
    <w:rsid w:val="005D0697"/>
    <w:rsid w:val="005D4031"/>
    <w:rsid w:val="005E0694"/>
    <w:rsid w:val="005E386B"/>
    <w:rsid w:val="005E3A14"/>
    <w:rsid w:val="005E47F9"/>
    <w:rsid w:val="005E56AB"/>
    <w:rsid w:val="005E5BCF"/>
    <w:rsid w:val="005E7435"/>
    <w:rsid w:val="005F3A61"/>
    <w:rsid w:val="005F5032"/>
    <w:rsid w:val="005F5B30"/>
    <w:rsid w:val="005F7026"/>
    <w:rsid w:val="005F7DD3"/>
    <w:rsid w:val="006244CC"/>
    <w:rsid w:val="00625265"/>
    <w:rsid w:val="00637525"/>
    <w:rsid w:val="00640A98"/>
    <w:rsid w:val="00640FD8"/>
    <w:rsid w:val="006440AF"/>
    <w:rsid w:val="00645902"/>
    <w:rsid w:val="00645AD5"/>
    <w:rsid w:val="00647EAB"/>
    <w:rsid w:val="00662311"/>
    <w:rsid w:val="00671522"/>
    <w:rsid w:val="006737C1"/>
    <w:rsid w:val="0067559B"/>
    <w:rsid w:val="00675A93"/>
    <w:rsid w:val="00675CE2"/>
    <w:rsid w:val="0068704D"/>
    <w:rsid w:val="00695AD6"/>
    <w:rsid w:val="00696725"/>
    <w:rsid w:val="00697D7D"/>
    <w:rsid w:val="006A0BA2"/>
    <w:rsid w:val="006A5CD1"/>
    <w:rsid w:val="006B2639"/>
    <w:rsid w:val="006C2162"/>
    <w:rsid w:val="006C378F"/>
    <w:rsid w:val="006C4854"/>
    <w:rsid w:val="006C7223"/>
    <w:rsid w:val="006D5872"/>
    <w:rsid w:val="006F5C09"/>
    <w:rsid w:val="006F69BA"/>
    <w:rsid w:val="0070002A"/>
    <w:rsid w:val="00706219"/>
    <w:rsid w:val="0070673B"/>
    <w:rsid w:val="0071016F"/>
    <w:rsid w:val="00711710"/>
    <w:rsid w:val="00714119"/>
    <w:rsid w:val="007202C8"/>
    <w:rsid w:val="00721617"/>
    <w:rsid w:val="007305B8"/>
    <w:rsid w:val="0073071F"/>
    <w:rsid w:val="0073219C"/>
    <w:rsid w:val="007442D2"/>
    <w:rsid w:val="007477C7"/>
    <w:rsid w:val="007525FC"/>
    <w:rsid w:val="007549C5"/>
    <w:rsid w:val="007602B4"/>
    <w:rsid w:val="0076535B"/>
    <w:rsid w:val="007729ED"/>
    <w:rsid w:val="00777CB0"/>
    <w:rsid w:val="007832EA"/>
    <w:rsid w:val="007928CC"/>
    <w:rsid w:val="007A6A27"/>
    <w:rsid w:val="007A7AC8"/>
    <w:rsid w:val="007B590C"/>
    <w:rsid w:val="007B6BB3"/>
    <w:rsid w:val="007B7636"/>
    <w:rsid w:val="007D2A12"/>
    <w:rsid w:val="007D2A74"/>
    <w:rsid w:val="007D58F2"/>
    <w:rsid w:val="007E01A3"/>
    <w:rsid w:val="007E1398"/>
    <w:rsid w:val="008043F2"/>
    <w:rsid w:val="00805CBB"/>
    <w:rsid w:val="0080789C"/>
    <w:rsid w:val="00813490"/>
    <w:rsid w:val="00814365"/>
    <w:rsid w:val="0081498A"/>
    <w:rsid w:val="008173CF"/>
    <w:rsid w:val="0082542B"/>
    <w:rsid w:val="00830E61"/>
    <w:rsid w:val="0083345C"/>
    <w:rsid w:val="00833AA2"/>
    <w:rsid w:val="00846CCA"/>
    <w:rsid w:val="00847D4F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3AB9"/>
    <w:rsid w:val="00886295"/>
    <w:rsid w:val="0089534C"/>
    <w:rsid w:val="008959E6"/>
    <w:rsid w:val="00897BF8"/>
    <w:rsid w:val="008A0E31"/>
    <w:rsid w:val="008B4F49"/>
    <w:rsid w:val="008C3ABB"/>
    <w:rsid w:val="008C56FC"/>
    <w:rsid w:val="008C6B31"/>
    <w:rsid w:val="008F21CB"/>
    <w:rsid w:val="008F538D"/>
    <w:rsid w:val="00916F9D"/>
    <w:rsid w:val="00930F8C"/>
    <w:rsid w:val="00932DAA"/>
    <w:rsid w:val="0095234F"/>
    <w:rsid w:val="00956344"/>
    <w:rsid w:val="009631B2"/>
    <w:rsid w:val="009662B0"/>
    <w:rsid w:val="00970554"/>
    <w:rsid w:val="00972605"/>
    <w:rsid w:val="00973344"/>
    <w:rsid w:val="00977DFB"/>
    <w:rsid w:val="009823D4"/>
    <w:rsid w:val="00984DD0"/>
    <w:rsid w:val="00986274"/>
    <w:rsid w:val="009939B9"/>
    <w:rsid w:val="0099435C"/>
    <w:rsid w:val="009A1C63"/>
    <w:rsid w:val="009A50E5"/>
    <w:rsid w:val="009B54BB"/>
    <w:rsid w:val="009B56E1"/>
    <w:rsid w:val="009B7635"/>
    <w:rsid w:val="009C04CC"/>
    <w:rsid w:val="009D4197"/>
    <w:rsid w:val="009E5944"/>
    <w:rsid w:val="009F110D"/>
    <w:rsid w:val="009F3A38"/>
    <w:rsid w:val="009F4170"/>
    <w:rsid w:val="009F4346"/>
    <w:rsid w:val="00A00807"/>
    <w:rsid w:val="00A00843"/>
    <w:rsid w:val="00A01E16"/>
    <w:rsid w:val="00A0499F"/>
    <w:rsid w:val="00A1254B"/>
    <w:rsid w:val="00A22902"/>
    <w:rsid w:val="00A264B9"/>
    <w:rsid w:val="00A26CAF"/>
    <w:rsid w:val="00A26DF5"/>
    <w:rsid w:val="00A276A8"/>
    <w:rsid w:val="00A30D4B"/>
    <w:rsid w:val="00A45B09"/>
    <w:rsid w:val="00A5112F"/>
    <w:rsid w:val="00A532DF"/>
    <w:rsid w:val="00A56AD3"/>
    <w:rsid w:val="00A574E0"/>
    <w:rsid w:val="00A80E7D"/>
    <w:rsid w:val="00A83D32"/>
    <w:rsid w:val="00A910A7"/>
    <w:rsid w:val="00A93ECF"/>
    <w:rsid w:val="00A948A0"/>
    <w:rsid w:val="00A96665"/>
    <w:rsid w:val="00AA04A1"/>
    <w:rsid w:val="00AA3188"/>
    <w:rsid w:val="00AA3944"/>
    <w:rsid w:val="00AA57E8"/>
    <w:rsid w:val="00AA5915"/>
    <w:rsid w:val="00AA5AE0"/>
    <w:rsid w:val="00AC3090"/>
    <w:rsid w:val="00AC40CD"/>
    <w:rsid w:val="00AC4CAE"/>
    <w:rsid w:val="00AC658D"/>
    <w:rsid w:val="00AE1B5F"/>
    <w:rsid w:val="00AE3EE4"/>
    <w:rsid w:val="00AE4100"/>
    <w:rsid w:val="00AE62A9"/>
    <w:rsid w:val="00AF162D"/>
    <w:rsid w:val="00AF40F5"/>
    <w:rsid w:val="00AF6470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91"/>
    <w:rsid w:val="00B54027"/>
    <w:rsid w:val="00B54F1D"/>
    <w:rsid w:val="00B61355"/>
    <w:rsid w:val="00B65BFB"/>
    <w:rsid w:val="00B66259"/>
    <w:rsid w:val="00B6672B"/>
    <w:rsid w:val="00B67B74"/>
    <w:rsid w:val="00B706C7"/>
    <w:rsid w:val="00B77690"/>
    <w:rsid w:val="00B86ADD"/>
    <w:rsid w:val="00B86BAC"/>
    <w:rsid w:val="00B94BCE"/>
    <w:rsid w:val="00B97A5A"/>
    <w:rsid w:val="00BB048E"/>
    <w:rsid w:val="00BB0E1A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2150D"/>
    <w:rsid w:val="00C3145F"/>
    <w:rsid w:val="00C318DB"/>
    <w:rsid w:val="00C332F4"/>
    <w:rsid w:val="00C342E9"/>
    <w:rsid w:val="00C47BE2"/>
    <w:rsid w:val="00C569AB"/>
    <w:rsid w:val="00C57B27"/>
    <w:rsid w:val="00C66605"/>
    <w:rsid w:val="00C76100"/>
    <w:rsid w:val="00C86FE4"/>
    <w:rsid w:val="00C95546"/>
    <w:rsid w:val="00CA0549"/>
    <w:rsid w:val="00CB7F29"/>
    <w:rsid w:val="00CC277B"/>
    <w:rsid w:val="00CC5D29"/>
    <w:rsid w:val="00CD4554"/>
    <w:rsid w:val="00CD59D2"/>
    <w:rsid w:val="00CD70B5"/>
    <w:rsid w:val="00CE658A"/>
    <w:rsid w:val="00CF436B"/>
    <w:rsid w:val="00CF70CC"/>
    <w:rsid w:val="00CF7A59"/>
    <w:rsid w:val="00D25442"/>
    <w:rsid w:val="00D256C6"/>
    <w:rsid w:val="00D258CF"/>
    <w:rsid w:val="00D47C47"/>
    <w:rsid w:val="00D50B03"/>
    <w:rsid w:val="00D528F6"/>
    <w:rsid w:val="00D5320F"/>
    <w:rsid w:val="00D63C75"/>
    <w:rsid w:val="00D66898"/>
    <w:rsid w:val="00D66C8C"/>
    <w:rsid w:val="00D6715D"/>
    <w:rsid w:val="00D72C59"/>
    <w:rsid w:val="00D910AF"/>
    <w:rsid w:val="00D91F49"/>
    <w:rsid w:val="00D93818"/>
    <w:rsid w:val="00DA274D"/>
    <w:rsid w:val="00DA4228"/>
    <w:rsid w:val="00DB106E"/>
    <w:rsid w:val="00DB122A"/>
    <w:rsid w:val="00DB1D4A"/>
    <w:rsid w:val="00DB4944"/>
    <w:rsid w:val="00DC68BB"/>
    <w:rsid w:val="00DD0A1E"/>
    <w:rsid w:val="00DD77D5"/>
    <w:rsid w:val="00DF1C4F"/>
    <w:rsid w:val="00DF745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26DEF"/>
    <w:rsid w:val="00E41BD8"/>
    <w:rsid w:val="00E5226C"/>
    <w:rsid w:val="00E54ECE"/>
    <w:rsid w:val="00E5795E"/>
    <w:rsid w:val="00E62EC8"/>
    <w:rsid w:val="00E64ABD"/>
    <w:rsid w:val="00E709BD"/>
    <w:rsid w:val="00E717E8"/>
    <w:rsid w:val="00E742EA"/>
    <w:rsid w:val="00E757EB"/>
    <w:rsid w:val="00E77402"/>
    <w:rsid w:val="00E812F1"/>
    <w:rsid w:val="00E826D1"/>
    <w:rsid w:val="00E83468"/>
    <w:rsid w:val="00E8533B"/>
    <w:rsid w:val="00E91EEE"/>
    <w:rsid w:val="00E95BD1"/>
    <w:rsid w:val="00E96D7D"/>
    <w:rsid w:val="00EB0DDF"/>
    <w:rsid w:val="00ED00B0"/>
    <w:rsid w:val="00ED1239"/>
    <w:rsid w:val="00ED2040"/>
    <w:rsid w:val="00ED5713"/>
    <w:rsid w:val="00EE2776"/>
    <w:rsid w:val="00EE59DA"/>
    <w:rsid w:val="00EE795C"/>
    <w:rsid w:val="00EF527C"/>
    <w:rsid w:val="00EF6245"/>
    <w:rsid w:val="00EF74A5"/>
    <w:rsid w:val="00F014BE"/>
    <w:rsid w:val="00F03253"/>
    <w:rsid w:val="00F03AE6"/>
    <w:rsid w:val="00F24092"/>
    <w:rsid w:val="00F30179"/>
    <w:rsid w:val="00F31B33"/>
    <w:rsid w:val="00F34815"/>
    <w:rsid w:val="00F3643C"/>
    <w:rsid w:val="00F43360"/>
    <w:rsid w:val="00F4382A"/>
    <w:rsid w:val="00F44DC4"/>
    <w:rsid w:val="00F51B84"/>
    <w:rsid w:val="00F603E7"/>
    <w:rsid w:val="00F6172A"/>
    <w:rsid w:val="00F6257C"/>
    <w:rsid w:val="00F6463D"/>
    <w:rsid w:val="00F725D5"/>
    <w:rsid w:val="00F748BC"/>
    <w:rsid w:val="00F813C4"/>
    <w:rsid w:val="00F84A4C"/>
    <w:rsid w:val="00F8786C"/>
    <w:rsid w:val="00F87925"/>
    <w:rsid w:val="00FA4F8B"/>
    <w:rsid w:val="00FA63CD"/>
    <w:rsid w:val="00FA6538"/>
    <w:rsid w:val="00FB357F"/>
    <w:rsid w:val="00FD1A49"/>
    <w:rsid w:val="00FD1D46"/>
    <w:rsid w:val="00FD3F4B"/>
    <w:rsid w:val="00FD55F4"/>
    <w:rsid w:val="00FE169E"/>
    <w:rsid w:val="00FE54AB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0380B"/>
    <w:pPr>
      <w:jc w:val="center"/>
    </w:pPr>
    <w:rPr>
      <w:b/>
      <w:sz w:val="24"/>
      <w:lang w:val="uk-UA"/>
    </w:rPr>
  </w:style>
  <w:style w:type="paragraph" w:styleId="a5">
    <w:name w:val="Body Text Indent"/>
    <w:basedOn w:val="a"/>
    <w:link w:val="a6"/>
    <w:rsid w:val="0010380B"/>
    <w:pPr>
      <w:ind w:firstLine="1134"/>
    </w:pPr>
    <w:rPr>
      <w:sz w:val="24"/>
      <w:lang w:val="uk-UA"/>
    </w:rPr>
  </w:style>
  <w:style w:type="paragraph" w:customStyle="1" w:styleId="11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C01FF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3021D0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10"/>
    <w:rsid w:val="00211245"/>
    <w:rPr>
      <w:b/>
      <w:sz w:val="24"/>
      <w:lang w:eastAsia="ru-RU"/>
    </w:rPr>
  </w:style>
  <w:style w:type="character" w:customStyle="1" w:styleId="10">
    <w:name w:val="Заголовок 1 Знак"/>
    <w:link w:val="1"/>
    <w:uiPriority w:val="9"/>
    <w:locked/>
    <w:rsid w:val="00F87925"/>
    <w:rPr>
      <w:b/>
      <w:lang w:eastAsia="ru-RU"/>
    </w:rPr>
  </w:style>
  <w:style w:type="paragraph" w:styleId="20">
    <w:name w:val="Body Text 2"/>
    <w:basedOn w:val="a"/>
    <w:link w:val="21"/>
    <w:uiPriority w:val="99"/>
    <w:unhideWhenUsed/>
    <w:rsid w:val="00F87925"/>
  </w:style>
  <w:style w:type="character" w:customStyle="1" w:styleId="21">
    <w:name w:val="Основной текст 2 Знак"/>
    <w:basedOn w:val="a0"/>
    <w:link w:val="20"/>
    <w:uiPriority w:val="99"/>
    <w:rsid w:val="00F87925"/>
    <w:rPr>
      <w:lang w:val="ru-RU" w:eastAsia="ru-RU"/>
    </w:rPr>
  </w:style>
  <w:style w:type="paragraph" w:customStyle="1" w:styleId="Style14">
    <w:name w:val="Style14"/>
    <w:basedOn w:val="a"/>
    <w:rsid w:val="00F87925"/>
    <w:pPr>
      <w:widowControl w:val="0"/>
      <w:autoSpaceDE w:val="0"/>
      <w:autoSpaceDN w:val="0"/>
      <w:adjustRightInd w:val="0"/>
      <w:spacing w:line="276" w:lineRule="exact"/>
      <w:ind w:firstLine="562"/>
      <w:jc w:val="both"/>
    </w:pPr>
    <w:rPr>
      <w:sz w:val="24"/>
      <w:szCs w:val="24"/>
      <w:lang w:val="uk-UA" w:eastAsia="uk-UA"/>
    </w:rPr>
  </w:style>
  <w:style w:type="character" w:customStyle="1" w:styleId="FontStyle187">
    <w:name w:val="Font Style187"/>
    <w:rsid w:val="00F87925"/>
    <w:rPr>
      <w:rFonts w:ascii="Times New Roman" w:hAnsi="Times New Roman"/>
      <w:sz w:val="20"/>
    </w:rPr>
  </w:style>
  <w:style w:type="character" w:customStyle="1" w:styleId="a9">
    <w:name w:val="Текст выноски Знак"/>
    <w:link w:val="a8"/>
    <w:uiPriority w:val="99"/>
    <w:semiHidden/>
    <w:locked/>
    <w:rsid w:val="00F87925"/>
    <w:rPr>
      <w:rFonts w:ascii="Tahoma" w:hAnsi="Tahoma" w:cs="Tahoma"/>
      <w:sz w:val="16"/>
      <w:szCs w:val="16"/>
      <w:lang w:val="ru-RU" w:eastAsia="ru-RU"/>
    </w:rPr>
  </w:style>
  <w:style w:type="character" w:customStyle="1" w:styleId="FontStyle12">
    <w:name w:val="Font Style12"/>
    <w:rsid w:val="00F87925"/>
    <w:rPr>
      <w:rFonts w:ascii="Times New Roman" w:hAnsi="Times New Roman"/>
      <w:sz w:val="24"/>
    </w:rPr>
  </w:style>
  <w:style w:type="character" w:customStyle="1" w:styleId="spelle">
    <w:name w:val="spelle"/>
    <w:uiPriority w:val="99"/>
    <w:rsid w:val="00F87925"/>
    <w:rPr>
      <w:rFonts w:cs="Times New Roman"/>
    </w:rPr>
  </w:style>
  <w:style w:type="character" w:customStyle="1" w:styleId="grame">
    <w:name w:val="grame"/>
    <w:uiPriority w:val="99"/>
    <w:rsid w:val="00F87925"/>
    <w:rPr>
      <w:rFonts w:cs="Times New Roman"/>
    </w:rPr>
  </w:style>
  <w:style w:type="paragraph" w:styleId="ab">
    <w:name w:val="Body Text"/>
    <w:basedOn w:val="a"/>
    <w:link w:val="ac"/>
    <w:uiPriority w:val="99"/>
    <w:semiHidden/>
    <w:unhideWhenUsed/>
    <w:rsid w:val="00F8792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87925"/>
    <w:rPr>
      <w:lang w:val="ru-RU" w:eastAsia="ru-RU"/>
    </w:rPr>
  </w:style>
  <w:style w:type="paragraph" w:customStyle="1" w:styleId="Style17">
    <w:name w:val="Style17"/>
    <w:basedOn w:val="a"/>
    <w:rsid w:val="00F87925"/>
    <w:pPr>
      <w:widowControl w:val="0"/>
      <w:autoSpaceDE w:val="0"/>
      <w:autoSpaceDN w:val="0"/>
      <w:adjustRightInd w:val="0"/>
      <w:spacing w:line="321" w:lineRule="exact"/>
    </w:pPr>
    <w:rPr>
      <w:sz w:val="24"/>
      <w:szCs w:val="24"/>
      <w:lang w:val="uk-UA" w:eastAsia="uk-UA"/>
    </w:rPr>
  </w:style>
  <w:style w:type="character" w:customStyle="1" w:styleId="FontStyle129">
    <w:name w:val="Font Style129"/>
    <w:rsid w:val="00F87925"/>
    <w:rPr>
      <w:rFonts w:ascii="Times New Roman" w:hAnsi="Times New Roman"/>
      <w:b/>
      <w:sz w:val="24"/>
    </w:rPr>
  </w:style>
  <w:style w:type="character" w:customStyle="1" w:styleId="FontStyle130">
    <w:name w:val="Font Style130"/>
    <w:rsid w:val="00F87925"/>
    <w:rPr>
      <w:rFonts w:ascii="Times New Roman" w:hAnsi="Times New Roman"/>
      <w:sz w:val="24"/>
    </w:rPr>
  </w:style>
  <w:style w:type="paragraph" w:styleId="22">
    <w:name w:val="Body Text Indent 2"/>
    <w:basedOn w:val="a"/>
    <w:link w:val="23"/>
    <w:uiPriority w:val="99"/>
    <w:semiHidden/>
    <w:unhideWhenUsed/>
    <w:rsid w:val="00F8792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87925"/>
    <w:rPr>
      <w:lang w:val="ru-RU" w:eastAsia="ru-RU"/>
    </w:rPr>
  </w:style>
  <w:style w:type="paragraph" w:customStyle="1" w:styleId="western">
    <w:name w:val="western"/>
    <w:basedOn w:val="a"/>
    <w:rsid w:val="00F87925"/>
    <w:pPr>
      <w:spacing w:before="100" w:beforeAutospacing="1" w:after="142" w:line="288" w:lineRule="auto"/>
      <w:ind w:left="40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87925"/>
    <w:pPr>
      <w:widowControl w:val="0"/>
      <w:autoSpaceDE w:val="0"/>
      <w:autoSpaceDN w:val="0"/>
      <w:adjustRightInd w:val="0"/>
      <w:spacing w:line="331" w:lineRule="exact"/>
      <w:ind w:firstLine="518"/>
      <w:jc w:val="both"/>
    </w:pPr>
    <w:rPr>
      <w:sz w:val="24"/>
      <w:szCs w:val="24"/>
      <w:lang w:val="uk-UA" w:eastAsia="uk-UA"/>
    </w:rPr>
  </w:style>
  <w:style w:type="character" w:customStyle="1" w:styleId="FontStyle17">
    <w:name w:val="Font Style17"/>
    <w:uiPriority w:val="99"/>
    <w:rsid w:val="00F87925"/>
    <w:rPr>
      <w:rFonts w:ascii="Times New Roman" w:hAnsi="Times New Roman"/>
      <w:sz w:val="26"/>
    </w:rPr>
  </w:style>
  <w:style w:type="character" w:customStyle="1" w:styleId="FontStyle15">
    <w:name w:val="Font Style15"/>
    <w:uiPriority w:val="99"/>
    <w:rsid w:val="00F87925"/>
    <w:rPr>
      <w:rFonts w:ascii="Times New Roman" w:hAnsi="Times New Roman"/>
      <w:b/>
      <w:sz w:val="26"/>
    </w:rPr>
  </w:style>
  <w:style w:type="character" w:customStyle="1" w:styleId="st42">
    <w:name w:val="st42"/>
    <w:rsid w:val="00F87925"/>
    <w:rPr>
      <w:rFonts w:ascii="Times New Roman" w:hAnsi="Times New Roman"/>
      <w:color w:val="000000"/>
    </w:rPr>
  </w:style>
  <w:style w:type="character" w:customStyle="1" w:styleId="hps">
    <w:name w:val="hps"/>
    <w:rsid w:val="00F87925"/>
    <w:rPr>
      <w:rFonts w:cs="Times New Roman"/>
    </w:rPr>
  </w:style>
  <w:style w:type="character" w:customStyle="1" w:styleId="shorttext">
    <w:name w:val="short_text"/>
    <w:rsid w:val="00F87925"/>
    <w:rPr>
      <w:rFonts w:cs="Times New Roman"/>
    </w:rPr>
  </w:style>
  <w:style w:type="paragraph" w:styleId="12">
    <w:name w:val="toc 1"/>
    <w:basedOn w:val="a"/>
    <w:next w:val="a"/>
    <w:autoRedefine/>
    <w:uiPriority w:val="39"/>
    <w:unhideWhenUsed/>
    <w:rsid w:val="00F87925"/>
    <w:pPr>
      <w:tabs>
        <w:tab w:val="right" w:leader="dot" w:pos="9628"/>
      </w:tabs>
      <w:spacing w:after="100" w:line="360" w:lineRule="auto"/>
      <w:jc w:val="both"/>
    </w:pPr>
    <w:rPr>
      <w:sz w:val="32"/>
      <w:szCs w:val="32"/>
      <w:lang w:val="uk-UA"/>
    </w:rPr>
  </w:style>
  <w:style w:type="character" w:styleId="ad">
    <w:name w:val="Hyperlink"/>
    <w:uiPriority w:val="99"/>
    <w:unhideWhenUsed/>
    <w:rsid w:val="00F87925"/>
    <w:rPr>
      <w:color w:val="0000FF"/>
      <w:u w:val="single"/>
    </w:rPr>
  </w:style>
  <w:style w:type="character" w:customStyle="1" w:styleId="FontStyle185">
    <w:name w:val="Font Style185"/>
    <w:rsid w:val="00F87925"/>
    <w:rPr>
      <w:rFonts w:ascii="Times New Roman" w:hAnsi="Times New Roman"/>
      <w:b/>
      <w:sz w:val="20"/>
    </w:rPr>
  </w:style>
  <w:style w:type="paragraph" w:customStyle="1" w:styleId="Style19">
    <w:name w:val="Style19"/>
    <w:basedOn w:val="a"/>
    <w:rsid w:val="00F87925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sz w:val="24"/>
      <w:szCs w:val="24"/>
      <w:lang w:val="uk-UA" w:eastAsia="uk-UA"/>
    </w:rPr>
  </w:style>
  <w:style w:type="paragraph" w:styleId="ae">
    <w:name w:val="header"/>
    <w:basedOn w:val="a"/>
    <w:link w:val="af"/>
    <w:uiPriority w:val="99"/>
    <w:rsid w:val="00F8792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87925"/>
    <w:rPr>
      <w:lang w:val="ru-RU" w:eastAsia="ru-RU"/>
    </w:rPr>
  </w:style>
  <w:style w:type="paragraph" w:customStyle="1" w:styleId="Style2">
    <w:name w:val="Style2"/>
    <w:basedOn w:val="a"/>
    <w:rsid w:val="00F87925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character" w:customStyle="1" w:styleId="FontStyle114">
    <w:name w:val="Font Style114"/>
    <w:rsid w:val="00F87925"/>
    <w:rPr>
      <w:rFonts w:ascii="Times New Roman" w:hAnsi="Times New Roman"/>
      <w:sz w:val="22"/>
    </w:rPr>
  </w:style>
  <w:style w:type="paragraph" w:customStyle="1" w:styleId="Style33">
    <w:name w:val="Style33"/>
    <w:basedOn w:val="a"/>
    <w:rsid w:val="00F87925"/>
    <w:pPr>
      <w:widowControl w:val="0"/>
      <w:autoSpaceDE w:val="0"/>
      <w:autoSpaceDN w:val="0"/>
      <w:adjustRightInd w:val="0"/>
      <w:jc w:val="both"/>
    </w:pPr>
    <w:rPr>
      <w:sz w:val="24"/>
      <w:szCs w:val="24"/>
      <w:lang w:val="uk-UA" w:eastAsia="uk-UA"/>
    </w:rPr>
  </w:style>
  <w:style w:type="paragraph" w:styleId="af0">
    <w:name w:val="footer"/>
    <w:basedOn w:val="a"/>
    <w:link w:val="af1"/>
    <w:uiPriority w:val="99"/>
    <w:unhideWhenUsed/>
    <w:rsid w:val="00F87925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87925"/>
    <w:rPr>
      <w:lang w:val="ru-RU" w:eastAsia="ru-RU"/>
    </w:rPr>
  </w:style>
  <w:style w:type="paragraph" w:styleId="af2">
    <w:name w:val="No Spacing"/>
    <w:link w:val="af3"/>
    <w:uiPriority w:val="1"/>
    <w:qFormat/>
    <w:rsid w:val="00F87925"/>
    <w:pPr>
      <w:widowControl w:val="0"/>
      <w:autoSpaceDE w:val="0"/>
      <w:autoSpaceDN w:val="0"/>
      <w:adjustRightInd w:val="0"/>
      <w:ind w:left="40"/>
      <w:jc w:val="both"/>
    </w:pPr>
    <w:rPr>
      <w:rFonts w:ascii="Arial" w:hAnsi="Arial" w:cs="Arial"/>
      <w:sz w:val="16"/>
      <w:szCs w:val="16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F87925"/>
    <w:rPr>
      <w:rFonts w:ascii="Arial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D3DD-BD6D-4B8C-9ED7-5A6C4785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Gay1511</cp:lastModifiedBy>
  <cp:revision>4</cp:revision>
  <cp:lastPrinted>2020-09-22T06:18:00Z</cp:lastPrinted>
  <dcterms:created xsi:type="dcterms:W3CDTF">2020-09-22T06:17:00Z</dcterms:created>
  <dcterms:modified xsi:type="dcterms:W3CDTF">2020-09-24T13:29:00Z</dcterms:modified>
</cp:coreProperties>
</file>